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BD6E83" w:rsidRDefault="00DD6D6A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</w:t>
      </w:r>
      <w:r w:rsidR="00EE4B91" w:rsidRPr="00BD6E83">
        <w:rPr>
          <w:b/>
          <w:bCs/>
          <w:sz w:val="28"/>
          <w:szCs w:val="28"/>
          <w:lang w:val="ru-RU"/>
        </w:rPr>
        <w:t>от «</w:t>
      </w:r>
      <w:r w:rsidR="00C54BCB">
        <w:rPr>
          <w:b/>
          <w:bCs/>
          <w:sz w:val="28"/>
          <w:szCs w:val="28"/>
          <w:lang w:val="ru-RU"/>
        </w:rPr>
        <w:t>12</w:t>
      </w:r>
      <w:r w:rsidR="00EE4B91" w:rsidRPr="00BD6E83">
        <w:rPr>
          <w:b/>
          <w:bCs/>
          <w:sz w:val="28"/>
          <w:szCs w:val="28"/>
          <w:lang w:val="ru-RU"/>
        </w:rPr>
        <w:t xml:space="preserve">» </w:t>
      </w:r>
      <w:r w:rsidR="00C54BCB">
        <w:rPr>
          <w:b/>
          <w:bCs/>
          <w:sz w:val="28"/>
          <w:szCs w:val="28"/>
          <w:lang w:val="ru-RU"/>
        </w:rPr>
        <w:t>мая</w:t>
      </w:r>
      <w:r w:rsidR="00BD6E83" w:rsidRPr="00BD6E83">
        <w:rPr>
          <w:b/>
          <w:bCs/>
          <w:sz w:val="28"/>
          <w:szCs w:val="28"/>
          <w:lang w:val="ru-RU"/>
        </w:rPr>
        <w:t xml:space="preserve"> </w:t>
      </w:r>
      <w:r w:rsidR="00EE4B91" w:rsidRPr="00BD6E83">
        <w:rPr>
          <w:b/>
          <w:bCs/>
          <w:sz w:val="28"/>
          <w:szCs w:val="28"/>
          <w:lang w:val="ru-RU"/>
        </w:rPr>
        <w:t>202</w:t>
      </w:r>
      <w:r w:rsidR="000A7EE9">
        <w:rPr>
          <w:b/>
          <w:bCs/>
          <w:sz w:val="28"/>
          <w:szCs w:val="28"/>
          <w:lang w:val="ru-RU"/>
        </w:rPr>
        <w:t>5</w:t>
      </w:r>
      <w:r w:rsidR="00EE4B91" w:rsidRPr="00BD6E83">
        <w:rPr>
          <w:b/>
          <w:bCs/>
          <w:sz w:val="28"/>
          <w:szCs w:val="28"/>
          <w:lang w:val="ru-RU"/>
        </w:rPr>
        <w:t xml:space="preserve"> г.</w:t>
      </w:r>
    </w:p>
    <w:p w:rsidR="00EE4B91" w:rsidRPr="00FE0C0E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C54BCB">
        <w:rPr>
          <w:rFonts w:cs="Times New Roman"/>
          <w:b/>
          <w:bCs/>
          <w:sz w:val="28"/>
          <w:szCs w:val="28"/>
          <w:lang w:val="ru-RU"/>
        </w:rPr>
        <w:t>«</w:t>
      </w:r>
      <w:r w:rsidR="00C54BCB" w:rsidRPr="00C54BCB">
        <w:rPr>
          <w:b/>
          <w:sz w:val="28"/>
          <w:szCs w:val="28"/>
          <w:lang w:val="ru-RU"/>
        </w:rPr>
        <w:t>Проект межевания территории в кадастровом квартале 57:25:0021304,</w:t>
      </w:r>
      <w:r w:rsidR="00C54BCB" w:rsidRPr="00C54BCB">
        <w:rPr>
          <w:b/>
          <w:sz w:val="28"/>
          <w:szCs w:val="28"/>
          <w:lang w:val="ru-RU"/>
        </w:rPr>
        <w:br/>
        <w:t xml:space="preserve">местоположением: г. Орел, </w:t>
      </w:r>
      <w:proofErr w:type="spellStart"/>
      <w:r w:rsidR="00C54BCB" w:rsidRPr="00C54BCB">
        <w:rPr>
          <w:b/>
          <w:sz w:val="28"/>
          <w:szCs w:val="28"/>
          <w:lang w:val="ru-RU"/>
        </w:rPr>
        <w:t>Кромское</w:t>
      </w:r>
      <w:proofErr w:type="spellEnd"/>
      <w:r w:rsidR="00C54BCB" w:rsidRPr="00C54BCB">
        <w:rPr>
          <w:b/>
          <w:sz w:val="28"/>
          <w:szCs w:val="28"/>
          <w:lang w:val="ru-RU"/>
        </w:rPr>
        <w:t xml:space="preserve"> шоссе</w:t>
      </w:r>
      <w:r w:rsidRPr="00C54BCB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E0C0E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0A7EE9" w:rsidRPr="00C54BCB" w:rsidRDefault="00C54BCB" w:rsidP="00C54BCB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16</w:t>
      </w:r>
      <w:r w:rsidRPr="00611260">
        <w:rPr>
          <w:rFonts w:cs="Times New Roman"/>
          <w:b/>
          <w:bCs/>
          <w:sz w:val="28"/>
          <w:szCs w:val="28"/>
          <w:lang w:val="ru-RU"/>
        </w:rPr>
        <w:t>.0</w:t>
      </w:r>
      <w:r>
        <w:rPr>
          <w:rFonts w:cs="Times New Roman"/>
          <w:b/>
          <w:bCs/>
          <w:sz w:val="28"/>
          <w:szCs w:val="28"/>
          <w:lang w:val="ru-RU"/>
        </w:rPr>
        <w:t>4</w:t>
      </w:r>
      <w:r w:rsidRPr="00611260">
        <w:rPr>
          <w:rFonts w:cs="Times New Roman"/>
          <w:b/>
          <w:bCs/>
          <w:sz w:val="28"/>
          <w:szCs w:val="28"/>
          <w:lang w:val="ru-RU"/>
        </w:rPr>
        <w:t>.2025 г. №</w:t>
      </w:r>
      <w:r>
        <w:rPr>
          <w:rFonts w:cs="Times New Roman"/>
          <w:b/>
          <w:bCs/>
          <w:sz w:val="28"/>
          <w:szCs w:val="28"/>
          <w:lang w:val="ru-RU"/>
        </w:rPr>
        <w:t xml:space="preserve"> 31</w:t>
      </w:r>
    </w:p>
    <w:p w:rsidR="00335300" w:rsidRPr="00FE0C0E" w:rsidRDefault="00335300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54BCB">
        <w:rPr>
          <w:b/>
          <w:bCs/>
          <w:sz w:val="28"/>
          <w:szCs w:val="28"/>
          <w:lang w:val="ru-RU"/>
        </w:rPr>
        <w:t>5</w:t>
      </w:r>
      <w:r w:rsidRPr="00BD6E83">
        <w:rPr>
          <w:b/>
          <w:bCs/>
          <w:sz w:val="28"/>
          <w:szCs w:val="28"/>
          <w:lang w:val="ru-RU"/>
        </w:rPr>
        <w:t xml:space="preserve"> человек</w:t>
      </w:r>
      <w:r w:rsidR="00BD6E83" w:rsidRPr="00BD6E83">
        <w:rPr>
          <w:b/>
          <w:bCs/>
          <w:sz w:val="28"/>
          <w:szCs w:val="28"/>
          <w:lang w:val="ru-RU"/>
        </w:rPr>
        <w:t>а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BD6E83">
        <w:rPr>
          <w:b/>
          <w:bCs/>
          <w:sz w:val="28"/>
          <w:szCs w:val="28"/>
          <w:lang w:val="ru-RU"/>
        </w:rPr>
        <w:t>от «</w:t>
      </w:r>
      <w:r w:rsidR="00C54BCB">
        <w:rPr>
          <w:b/>
          <w:bCs/>
          <w:sz w:val="28"/>
          <w:szCs w:val="28"/>
          <w:lang w:val="ru-RU"/>
        </w:rPr>
        <w:t>07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C54BCB">
        <w:rPr>
          <w:b/>
          <w:bCs/>
          <w:sz w:val="28"/>
          <w:szCs w:val="28"/>
          <w:lang w:val="ru-RU"/>
        </w:rPr>
        <w:t>мая</w:t>
      </w:r>
      <w:r w:rsidR="00BD6E83" w:rsidRPr="00BD6E83">
        <w:rPr>
          <w:b/>
          <w:bCs/>
          <w:sz w:val="28"/>
          <w:szCs w:val="28"/>
          <w:lang w:val="ru-RU"/>
        </w:rPr>
        <w:t xml:space="preserve"> 202</w:t>
      </w:r>
      <w:r w:rsidR="000A7EE9">
        <w:rPr>
          <w:b/>
          <w:bCs/>
          <w:sz w:val="28"/>
          <w:szCs w:val="28"/>
          <w:lang w:val="ru-RU"/>
        </w:rPr>
        <w:t xml:space="preserve">5 </w:t>
      </w:r>
      <w:r w:rsidRPr="00BD6E83">
        <w:rPr>
          <w:b/>
          <w:bCs/>
          <w:sz w:val="28"/>
          <w:szCs w:val="28"/>
          <w:lang w:val="ru-RU"/>
        </w:rPr>
        <w:t xml:space="preserve">года № </w:t>
      </w:r>
      <w:r w:rsidR="00C54BCB">
        <w:rPr>
          <w:b/>
          <w:bCs/>
          <w:sz w:val="28"/>
          <w:szCs w:val="28"/>
          <w:lang w:val="ru-RU"/>
        </w:rPr>
        <w:t>30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E0C0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</w:t>
      </w:r>
      <w:r w:rsidRPr="00F31352">
        <w:rPr>
          <w:b/>
          <w:sz w:val="28"/>
          <w:szCs w:val="28"/>
          <w:lang w:val="ru-RU"/>
        </w:rPr>
        <w:t>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EE4B91" w:rsidRPr="00F31352" w:rsidTr="009C4EC9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BD6E83" w:rsidRPr="00BD6E83" w:rsidTr="00FE0C0E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EA2362" w:rsidP="00335300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EA2362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</w:t>
            </w:r>
            <w:r w:rsidR="00EA2362">
              <w:rPr>
                <w:b/>
                <w:sz w:val="28"/>
                <w:szCs w:val="28"/>
                <w:lang w:val="ru-RU"/>
              </w:rPr>
              <w:t>и</w:t>
            </w:r>
          </w:p>
        </w:tc>
      </w:tr>
    </w:tbl>
    <w:p w:rsidR="009C639C" w:rsidRPr="00836A74" w:rsidRDefault="009C639C" w:rsidP="00EE4B91">
      <w:pPr>
        <w:pStyle w:val="Standard"/>
        <w:jc w:val="center"/>
        <w:rPr>
          <w:b/>
          <w:color w:val="FF0000"/>
          <w:sz w:val="28"/>
          <w:szCs w:val="28"/>
          <w:lang w:val="ru-RU"/>
        </w:rPr>
      </w:pPr>
    </w:p>
    <w:p w:rsidR="00EE4B91" w:rsidRPr="00F56B10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F56B1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F56B10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836A74" w:rsidRPr="00F56B10" w:rsidTr="00BD6E8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56B10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F56B10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335300" w:rsidRPr="00DF2DFA" w:rsidTr="004C7FA2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5300" w:rsidRPr="003722AC" w:rsidRDefault="00335300" w:rsidP="004C7FA2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3722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4BCB" w:rsidRDefault="00DF4872" w:rsidP="00C54BCB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  <w:r w:rsidR="00C54BC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. Согласно сведениям из Единого государственного реестра недвижимости об объекте недвижимости от 05.05.2025 на земельном участке с кадастровым номером 57:25:0021304:212 с видом разрешенного использования «ав</w:t>
            </w:r>
            <w:r w:rsidR="00A22817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томобильная подъездная дорога», государственная собственность на который </w:t>
            </w:r>
            <w:proofErr w:type="spellStart"/>
            <w:r w:rsidR="00A22817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неразграничена</w:t>
            </w:r>
            <w:proofErr w:type="spellEnd"/>
            <w:r w:rsidR="00A22817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, </w:t>
            </w:r>
            <w:r w:rsidR="00C54BC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наложено обременение в виде ипотеки.</w:t>
            </w:r>
          </w:p>
          <w:p w:rsidR="00C54BCB" w:rsidRPr="00C54BCB" w:rsidRDefault="00C54BCB" w:rsidP="00C54BCB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C54BC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Необходимо проработать вопрос </w:t>
            </w:r>
            <w:r w:rsidRPr="00C54BC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о снятии данного обременения</w:t>
            </w:r>
            <w:r w:rsidR="00454CA1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с образуемого земельного участка с условным номером 57:25:0021304:ЗУ3</w:t>
            </w:r>
            <w:r w:rsidRPr="00C54BC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, так как в приложенном согласии от банка указано, что обременения сохраняются на вновь образованные участки.</w:t>
            </w:r>
          </w:p>
          <w:p w:rsidR="00C54BCB" w:rsidRPr="00C54BCB" w:rsidRDefault="00C54BCB" w:rsidP="00C54BCB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872" w:rsidRDefault="00DF4872" w:rsidP="004C7FA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 Учесть высказанное замечание.</w:t>
            </w:r>
          </w:p>
          <w:p w:rsidR="00DF4872" w:rsidRDefault="00DF4872" w:rsidP="004C7FA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335300" w:rsidRPr="004C7FA2" w:rsidRDefault="00DF4872" w:rsidP="00DF487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C7FA2" w:rsidRPr="004C7FA2">
              <w:rPr>
                <w:sz w:val="28"/>
                <w:szCs w:val="28"/>
                <w:lang w:val="ru-RU"/>
              </w:rPr>
              <w:t xml:space="preserve">. </w:t>
            </w:r>
            <w:r w:rsidR="005A3941">
              <w:rPr>
                <w:sz w:val="28"/>
                <w:szCs w:val="28"/>
                <w:lang w:val="ru-RU"/>
              </w:rPr>
              <w:t>При</w:t>
            </w:r>
            <w:r w:rsidR="004C7FA2" w:rsidRPr="00DF4872">
              <w:rPr>
                <w:sz w:val="28"/>
                <w:szCs w:val="28"/>
                <w:lang w:val="ru-RU"/>
              </w:rPr>
              <w:t xml:space="preserve"> </w:t>
            </w:r>
            <w:r w:rsidRPr="00DF4872">
              <w:rPr>
                <w:sz w:val="28"/>
                <w:szCs w:val="28"/>
                <w:lang w:val="ru-RU"/>
              </w:rPr>
              <w:t>перераспределени</w:t>
            </w:r>
            <w:r w:rsidR="005A3941">
              <w:rPr>
                <w:sz w:val="28"/>
                <w:szCs w:val="28"/>
                <w:lang w:val="ru-RU"/>
              </w:rPr>
              <w:t xml:space="preserve">и </w:t>
            </w:r>
            <w:r w:rsidR="004C7FA2" w:rsidRPr="00DF4872">
              <w:rPr>
                <w:sz w:val="28"/>
                <w:szCs w:val="28"/>
                <w:lang w:val="ru-RU"/>
              </w:rPr>
              <w:t>земельных участков</w:t>
            </w:r>
            <w:r>
              <w:rPr>
                <w:sz w:val="28"/>
                <w:szCs w:val="28"/>
                <w:lang w:val="ru-RU"/>
              </w:rPr>
              <w:br/>
            </w:r>
            <w:r w:rsidRPr="00DF4872">
              <w:rPr>
                <w:rFonts w:cs="Times New Roman"/>
                <w:sz w:val="28"/>
                <w:szCs w:val="28"/>
                <w:lang w:val="ru-RU"/>
              </w:rPr>
              <w:t>№№ 57:25:0021304:44, 57:25:0021304:205, 57:25:0021304:213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Pr="00DF4872">
              <w:rPr>
                <w:rFonts w:cs="Times New Roman"/>
                <w:sz w:val="28"/>
                <w:szCs w:val="28"/>
                <w:lang w:val="ru-RU"/>
              </w:rPr>
              <w:t xml:space="preserve">57:25:0021304:212. </w:t>
            </w:r>
            <w:r w:rsidR="004C7FA2" w:rsidRPr="00DF4872">
              <w:rPr>
                <w:sz w:val="28"/>
                <w:szCs w:val="28"/>
                <w:lang w:val="ru-RU"/>
              </w:rPr>
              <w:t xml:space="preserve"> необходимо прописать устанавливаемое </w:t>
            </w:r>
            <w:r w:rsidR="004C7FA2" w:rsidRPr="00DF4872">
              <w:rPr>
                <w:rFonts w:eastAsiaTheme="minorHAnsi" w:cs="Times New Roman"/>
                <w:bCs/>
                <w:kern w:val="0"/>
                <w:sz w:val="28"/>
                <w:szCs w:val="28"/>
                <w:lang w:val="ru-RU" w:bidi="ar-SA"/>
              </w:rPr>
              <w:t xml:space="preserve">право собственности на </w:t>
            </w:r>
            <w:r w:rsidRPr="00DF4872">
              <w:rPr>
                <w:rFonts w:eastAsiaTheme="minorHAnsi" w:cs="Times New Roman"/>
                <w:bCs/>
                <w:kern w:val="0"/>
                <w:sz w:val="28"/>
                <w:szCs w:val="28"/>
                <w:lang w:val="ru-RU" w:bidi="ar-SA"/>
              </w:rPr>
              <w:t xml:space="preserve">образуемый </w:t>
            </w:r>
            <w:r w:rsidR="004C7FA2" w:rsidRPr="00DF4872">
              <w:rPr>
                <w:rFonts w:eastAsiaTheme="minorHAnsi" w:cs="Times New Roman"/>
                <w:bCs/>
                <w:kern w:val="0"/>
                <w:sz w:val="28"/>
                <w:szCs w:val="28"/>
                <w:lang w:val="ru-RU" w:bidi="ar-SA"/>
              </w:rPr>
              <w:t>земельный участок</w:t>
            </w:r>
            <w:r w:rsidRPr="00DF4872">
              <w:rPr>
                <w:rFonts w:eastAsiaTheme="minorHAnsi" w:cs="Times New Roman"/>
                <w:bCs/>
                <w:kern w:val="0"/>
                <w:sz w:val="28"/>
                <w:szCs w:val="28"/>
                <w:lang w:val="ru-RU" w:bidi="ar-SA"/>
              </w:rPr>
              <w:t xml:space="preserve"> с условным номером </w:t>
            </w:r>
            <w:r w:rsidRPr="00DF4872">
              <w:rPr>
                <w:sz w:val="28"/>
                <w:szCs w:val="28"/>
                <w:lang w:val="ru-RU"/>
              </w:rPr>
              <w:t>57:25:0021304:ЗУ</w:t>
            </w:r>
            <w:proofErr w:type="gramStart"/>
            <w:r w:rsidRPr="00DF4872">
              <w:rPr>
                <w:sz w:val="28"/>
                <w:szCs w:val="28"/>
                <w:lang w:val="ru-RU"/>
              </w:rPr>
              <w:t>2</w:t>
            </w:r>
            <w:proofErr w:type="gramEnd"/>
            <w:r w:rsidRPr="00DF4872">
              <w:rPr>
                <w:rFonts w:eastAsiaTheme="minorHAnsi" w:cs="Times New Roman"/>
                <w:bCs/>
                <w:kern w:val="0"/>
                <w:sz w:val="28"/>
                <w:szCs w:val="28"/>
                <w:lang w:val="ru-RU" w:bidi="ar-SA"/>
              </w:rPr>
              <w:t>.</w:t>
            </w: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val="ru-RU" w:bidi="ar-SA"/>
              </w:rPr>
              <w:t xml:space="preserve"> </w:t>
            </w:r>
          </w:p>
          <w:p w:rsidR="00643540" w:rsidRDefault="00643540" w:rsidP="002A07CC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643540" w:rsidRDefault="00643540" w:rsidP="002A07CC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680536" w:rsidRPr="004C7FA2" w:rsidRDefault="00F86A6D" w:rsidP="00454CA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  <w:r w:rsidR="004C7FA2">
              <w:rPr>
                <w:sz w:val="28"/>
                <w:szCs w:val="28"/>
                <w:lang w:val="ru-RU"/>
              </w:rPr>
              <w:t xml:space="preserve">3. </w:t>
            </w:r>
            <w:r w:rsidR="002A07CC">
              <w:rPr>
                <w:sz w:val="28"/>
                <w:szCs w:val="28"/>
                <w:lang w:val="ru-RU"/>
              </w:rPr>
              <w:t xml:space="preserve">Для земельного участка с условным номером 57:25:0021304:ЗУ3 </w:t>
            </w:r>
            <w:r w:rsidR="004C7FA2">
              <w:rPr>
                <w:sz w:val="28"/>
                <w:szCs w:val="28"/>
                <w:lang w:val="ru-RU"/>
              </w:rPr>
              <w:t>необходимо оставить</w:t>
            </w:r>
            <w:r w:rsidR="00C54BCB">
              <w:rPr>
                <w:sz w:val="28"/>
                <w:szCs w:val="28"/>
                <w:lang w:val="ru-RU"/>
              </w:rPr>
              <w:t xml:space="preserve"> вид разрешенного использования</w:t>
            </w:r>
            <w:r w:rsidR="002A07CC">
              <w:rPr>
                <w:sz w:val="28"/>
                <w:szCs w:val="28"/>
                <w:lang w:val="ru-RU"/>
              </w:rPr>
              <w:t xml:space="preserve"> «Автомобильная подъездная дорога»,</w:t>
            </w:r>
            <w:r w:rsidR="00C54BCB">
              <w:rPr>
                <w:sz w:val="28"/>
                <w:szCs w:val="28"/>
                <w:lang w:val="ru-RU"/>
              </w:rPr>
              <w:t xml:space="preserve"> </w:t>
            </w:r>
            <w:r w:rsidR="002A07CC">
              <w:rPr>
                <w:sz w:val="28"/>
                <w:szCs w:val="28"/>
                <w:lang w:val="ru-RU"/>
              </w:rPr>
              <w:t xml:space="preserve">установленный для земельного участка </w:t>
            </w:r>
            <w:r w:rsidR="00C54BCB">
              <w:rPr>
                <w:sz w:val="28"/>
                <w:szCs w:val="28"/>
                <w:lang w:val="ru-RU"/>
              </w:rPr>
              <w:t xml:space="preserve">№ </w:t>
            </w:r>
            <w:r w:rsidR="00C54BCB" w:rsidRPr="00C54BCB">
              <w:rPr>
                <w:sz w:val="28"/>
                <w:szCs w:val="28"/>
                <w:lang w:val="ru-RU"/>
              </w:rPr>
              <w:t>57:25:0021304:21</w:t>
            </w:r>
            <w:r w:rsidR="00454CA1">
              <w:rPr>
                <w:sz w:val="28"/>
                <w:szCs w:val="28"/>
                <w:lang w:val="ru-RU"/>
              </w:rPr>
              <w:t>2</w:t>
            </w:r>
            <w:r w:rsidR="002A07CC">
              <w:rPr>
                <w:sz w:val="28"/>
                <w:szCs w:val="28"/>
                <w:lang w:val="ru-RU"/>
              </w:rPr>
              <w:t>.</w:t>
            </w:r>
            <w:r w:rsidR="004C7FA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623AD" w:rsidRPr="00836A74" w:rsidRDefault="007623AD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EE4B91" w:rsidRPr="00C54BCB" w:rsidRDefault="00EE4B91" w:rsidP="00C54BCB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C54BCB" w:rsidRPr="00C54BCB">
        <w:rPr>
          <w:rFonts w:cs="Times New Roman"/>
          <w:bCs/>
          <w:sz w:val="28"/>
          <w:szCs w:val="28"/>
          <w:lang w:val="ru-RU"/>
        </w:rPr>
        <w:t>межевания территории в кадастровом квартале 57:25</w:t>
      </w:r>
      <w:r w:rsidR="00C54BCB">
        <w:rPr>
          <w:rFonts w:cs="Times New Roman"/>
          <w:bCs/>
          <w:sz w:val="28"/>
          <w:szCs w:val="28"/>
          <w:lang w:val="ru-RU"/>
        </w:rPr>
        <w:t xml:space="preserve">:0021304, </w:t>
      </w:r>
      <w:r w:rsidR="00C54BCB" w:rsidRPr="00C54BCB">
        <w:rPr>
          <w:rFonts w:cs="Times New Roman"/>
          <w:bCs/>
          <w:sz w:val="28"/>
          <w:szCs w:val="28"/>
          <w:lang w:val="ru-RU"/>
        </w:rPr>
        <w:t>местоположением: г. Орел,</w:t>
      </w:r>
      <w:r w:rsidR="00DF4872">
        <w:rPr>
          <w:rFonts w:cs="Times New Roman"/>
          <w:bCs/>
          <w:sz w:val="28"/>
          <w:szCs w:val="28"/>
          <w:lang w:val="ru-RU"/>
        </w:rPr>
        <w:br/>
      </w:r>
      <w:proofErr w:type="spellStart"/>
      <w:r w:rsidR="00C54BCB" w:rsidRPr="00C54BCB">
        <w:rPr>
          <w:rFonts w:cs="Times New Roman"/>
          <w:bCs/>
          <w:sz w:val="28"/>
          <w:szCs w:val="28"/>
          <w:lang w:val="ru-RU"/>
        </w:rPr>
        <w:t>Кромское</w:t>
      </w:r>
      <w:proofErr w:type="spellEnd"/>
      <w:r w:rsidR="00C54BCB" w:rsidRPr="00C54BCB">
        <w:rPr>
          <w:rFonts w:cs="Times New Roman"/>
          <w:bCs/>
          <w:sz w:val="28"/>
          <w:szCs w:val="28"/>
          <w:lang w:val="ru-RU"/>
        </w:rPr>
        <w:t xml:space="preserve"> шоссе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="004415E2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</w:t>
      </w:r>
      <w:r w:rsidRPr="00FE0C0E">
        <w:rPr>
          <w:sz w:val="28"/>
          <w:szCs w:val="28"/>
          <w:lang w:val="ru-RU"/>
        </w:rPr>
        <w:t>слушаний по вопросам градостроительной деятельности в городе Орле» и Правилами землепользования и застройки городского округа</w:t>
      </w:r>
      <w:r w:rsidR="00814951" w:rsidRPr="00FE0C0E">
        <w:rPr>
          <w:sz w:val="28"/>
          <w:szCs w:val="28"/>
          <w:lang w:val="ru-RU"/>
        </w:rPr>
        <w:t xml:space="preserve"> </w:t>
      </w:r>
      <w:r w:rsidRPr="00FE0C0E">
        <w:rPr>
          <w:sz w:val="28"/>
          <w:szCs w:val="28"/>
          <w:lang w:val="ru-RU"/>
        </w:rPr>
        <w:t>«Город Орёл».</w:t>
      </w:r>
    </w:p>
    <w:p w:rsidR="00886F32" w:rsidRPr="00C54BCB" w:rsidRDefault="00EE4B91" w:rsidP="00C54BCB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2. </w:t>
      </w:r>
      <w:r w:rsidR="006E4D58" w:rsidRPr="00FE0C0E">
        <w:rPr>
          <w:sz w:val="28"/>
          <w:szCs w:val="28"/>
          <w:lang w:val="ru-RU"/>
        </w:rPr>
        <w:t>Рекомендовать Управлению градостроительства, архитектуры и землеустройства Орловской области утвердить</w:t>
      </w:r>
      <w:r w:rsidR="00886F32">
        <w:rPr>
          <w:sz w:val="28"/>
          <w:szCs w:val="28"/>
          <w:lang w:val="ru-RU"/>
        </w:rPr>
        <w:t xml:space="preserve"> </w:t>
      </w:r>
      <w:r w:rsidR="00335300">
        <w:rPr>
          <w:rFonts w:cs="Times New Roman"/>
          <w:bCs/>
          <w:sz w:val="28"/>
          <w:szCs w:val="28"/>
          <w:lang w:val="ru-RU"/>
        </w:rPr>
        <w:t>п</w:t>
      </w:r>
      <w:r w:rsidR="00335300" w:rsidRPr="00283233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C54BCB" w:rsidRPr="00C54BCB">
        <w:rPr>
          <w:rFonts w:cs="Times New Roman"/>
          <w:bCs/>
          <w:sz w:val="28"/>
          <w:szCs w:val="28"/>
          <w:lang w:val="ru-RU"/>
        </w:rPr>
        <w:t>межевания территории в када</w:t>
      </w:r>
      <w:r w:rsidR="00C54BCB">
        <w:rPr>
          <w:rFonts w:cs="Times New Roman"/>
          <w:bCs/>
          <w:sz w:val="28"/>
          <w:szCs w:val="28"/>
          <w:lang w:val="ru-RU"/>
        </w:rPr>
        <w:t xml:space="preserve">стровом квартале 57:25:0021304, </w:t>
      </w:r>
      <w:r w:rsidR="00C54BCB" w:rsidRPr="00C54BCB">
        <w:rPr>
          <w:rFonts w:cs="Times New Roman"/>
          <w:bCs/>
          <w:sz w:val="28"/>
          <w:szCs w:val="28"/>
          <w:lang w:val="ru-RU"/>
        </w:rPr>
        <w:t>местоположением: г. Орел,</w:t>
      </w:r>
      <w:r w:rsidR="00DF4872">
        <w:rPr>
          <w:rFonts w:cs="Times New Roman"/>
          <w:bCs/>
          <w:sz w:val="28"/>
          <w:szCs w:val="28"/>
          <w:lang w:val="ru-RU"/>
        </w:rPr>
        <w:br/>
      </w:r>
      <w:proofErr w:type="spellStart"/>
      <w:r w:rsidR="00C54BCB" w:rsidRPr="00C54BCB">
        <w:rPr>
          <w:rFonts w:cs="Times New Roman"/>
          <w:bCs/>
          <w:sz w:val="28"/>
          <w:szCs w:val="28"/>
          <w:lang w:val="ru-RU"/>
        </w:rPr>
        <w:t>Кромское</w:t>
      </w:r>
      <w:proofErr w:type="spellEnd"/>
      <w:r w:rsidR="00C54BCB" w:rsidRPr="00C54BCB">
        <w:rPr>
          <w:rFonts w:cs="Times New Roman"/>
          <w:bCs/>
          <w:sz w:val="28"/>
          <w:szCs w:val="28"/>
          <w:lang w:val="ru-RU"/>
        </w:rPr>
        <w:t xml:space="preserve"> шоссе</w:t>
      </w:r>
      <w:r w:rsidR="00DF4872">
        <w:rPr>
          <w:rFonts w:cs="Times New Roman"/>
          <w:bCs/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FE0C0E" w:rsidRPr="00FE0C0E">
        <w:rPr>
          <w:sz w:val="28"/>
          <w:szCs w:val="28"/>
          <w:lang w:val="ru-RU"/>
        </w:rPr>
        <w:t>.</w:t>
      </w:r>
    </w:p>
    <w:p w:rsidR="00C36B7A" w:rsidRPr="00C54BCB" w:rsidRDefault="00C36B7A" w:rsidP="00C54BCB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3. В случае утверждения </w:t>
      </w:r>
      <w:r w:rsidR="00335300">
        <w:rPr>
          <w:rFonts w:cs="Times New Roman"/>
          <w:bCs/>
          <w:sz w:val="28"/>
          <w:szCs w:val="28"/>
          <w:lang w:val="ru-RU"/>
        </w:rPr>
        <w:t>п</w:t>
      </w:r>
      <w:r w:rsidR="00335300" w:rsidRPr="00283233">
        <w:rPr>
          <w:rFonts w:cs="Times New Roman"/>
          <w:bCs/>
          <w:sz w:val="28"/>
          <w:szCs w:val="28"/>
          <w:lang w:val="ru-RU"/>
        </w:rPr>
        <w:t>роект</w:t>
      </w:r>
      <w:r w:rsidR="00335300">
        <w:rPr>
          <w:rFonts w:cs="Times New Roman"/>
          <w:bCs/>
          <w:sz w:val="28"/>
          <w:szCs w:val="28"/>
          <w:lang w:val="ru-RU"/>
        </w:rPr>
        <w:t>а</w:t>
      </w:r>
      <w:r w:rsidR="00335300" w:rsidRPr="00283233">
        <w:rPr>
          <w:rFonts w:cs="Times New Roman"/>
          <w:bCs/>
          <w:sz w:val="28"/>
          <w:szCs w:val="28"/>
          <w:lang w:val="ru-RU"/>
        </w:rPr>
        <w:t xml:space="preserve"> </w:t>
      </w:r>
      <w:r w:rsidR="00C54BCB" w:rsidRPr="00C54BCB">
        <w:rPr>
          <w:rFonts w:cs="Times New Roman"/>
          <w:bCs/>
          <w:sz w:val="28"/>
          <w:szCs w:val="28"/>
          <w:lang w:val="ru-RU"/>
        </w:rPr>
        <w:t>межевания территории в када</w:t>
      </w:r>
      <w:r w:rsidR="00C54BCB">
        <w:rPr>
          <w:rFonts w:cs="Times New Roman"/>
          <w:bCs/>
          <w:sz w:val="28"/>
          <w:szCs w:val="28"/>
          <w:lang w:val="ru-RU"/>
        </w:rPr>
        <w:t xml:space="preserve">стровом квартале 57:25:0021304, </w:t>
      </w:r>
      <w:r w:rsidR="00C54BCB" w:rsidRPr="00C54BCB">
        <w:rPr>
          <w:rFonts w:cs="Times New Roman"/>
          <w:bCs/>
          <w:sz w:val="28"/>
          <w:szCs w:val="28"/>
          <w:lang w:val="ru-RU"/>
        </w:rPr>
        <w:t xml:space="preserve">местоположением: г. Орел, </w:t>
      </w:r>
      <w:proofErr w:type="spellStart"/>
      <w:r w:rsidR="00C54BCB" w:rsidRPr="00C54BCB">
        <w:rPr>
          <w:rFonts w:cs="Times New Roman"/>
          <w:bCs/>
          <w:sz w:val="28"/>
          <w:szCs w:val="28"/>
          <w:lang w:val="ru-RU"/>
        </w:rPr>
        <w:t>Кромское</w:t>
      </w:r>
      <w:proofErr w:type="spellEnd"/>
      <w:r w:rsidR="00C54BCB" w:rsidRPr="00C54BCB">
        <w:rPr>
          <w:rFonts w:cs="Times New Roman"/>
          <w:bCs/>
          <w:sz w:val="28"/>
          <w:szCs w:val="28"/>
          <w:lang w:val="ru-RU"/>
        </w:rPr>
        <w:t xml:space="preserve"> шоссе</w:t>
      </w:r>
      <w:r w:rsidR="00556F26" w:rsidRPr="00FE0C0E">
        <w:rPr>
          <w:sz w:val="28"/>
          <w:szCs w:val="28"/>
          <w:lang w:val="ru-RU"/>
        </w:rPr>
        <w:t>,</w:t>
      </w:r>
      <w:r w:rsidRPr="00FE0C0E">
        <w:rPr>
          <w:sz w:val="28"/>
          <w:szCs w:val="28"/>
          <w:lang w:val="ru-RU"/>
        </w:rPr>
        <w:t xml:space="preserve"> </w:t>
      </w:r>
      <w:r w:rsidR="00A15F46" w:rsidRPr="00FE0C0E">
        <w:rPr>
          <w:sz w:val="28"/>
          <w:szCs w:val="28"/>
          <w:lang w:val="ru-RU"/>
        </w:rPr>
        <w:t xml:space="preserve">Управлению </w:t>
      </w:r>
      <w:r w:rsidR="00A15F46" w:rsidRPr="00A15F46">
        <w:rPr>
          <w:sz w:val="28"/>
          <w:szCs w:val="28"/>
          <w:lang w:val="ru-RU"/>
        </w:rPr>
        <w:t xml:space="preserve">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BD6E83" w:rsidRDefault="008E23C9" w:rsidP="00BD6E83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BD6E83" w:rsidRPr="00BD6E83" w:rsidRDefault="00BD6E83" w:rsidP="00BD6E83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BD6E83" w:rsidRPr="001A779A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BD6E83" w:rsidRPr="001A779A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415E2" w:rsidRDefault="004415E2" w:rsidP="004415E2">
      <w:pPr>
        <w:pStyle w:val="Standard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А.М. Фесенко</w:t>
      </w:r>
    </w:p>
    <w:p w:rsidR="007D5B75" w:rsidRPr="00FE0C0E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1834"/>
    <w:rsid w:val="000942DE"/>
    <w:rsid w:val="000A7EE9"/>
    <w:rsid w:val="000B08CA"/>
    <w:rsid w:val="000B1BE5"/>
    <w:rsid w:val="000E76EA"/>
    <w:rsid w:val="000F3109"/>
    <w:rsid w:val="000F6827"/>
    <w:rsid w:val="001040E6"/>
    <w:rsid w:val="00127919"/>
    <w:rsid w:val="00151A12"/>
    <w:rsid w:val="00152E66"/>
    <w:rsid w:val="0016196F"/>
    <w:rsid w:val="00192541"/>
    <w:rsid w:val="001A1A7E"/>
    <w:rsid w:val="001C2249"/>
    <w:rsid w:val="001E2819"/>
    <w:rsid w:val="00291FB0"/>
    <w:rsid w:val="002956E2"/>
    <w:rsid w:val="002A07CC"/>
    <w:rsid w:val="002A4D6A"/>
    <w:rsid w:val="0031428C"/>
    <w:rsid w:val="0032347D"/>
    <w:rsid w:val="00323910"/>
    <w:rsid w:val="00332E81"/>
    <w:rsid w:val="00335300"/>
    <w:rsid w:val="00336895"/>
    <w:rsid w:val="00346391"/>
    <w:rsid w:val="003722AC"/>
    <w:rsid w:val="00376C40"/>
    <w:rsid w:val="003831F1"/>
    <w:rsid w:val="00387FD4"/>
    <w:rsid w:val="003C5C12"/>
    <w:rsid w:val="0040159E"/>
    <w:rsid w:val="00412829"/>
    <w:rsid w:val="00430956"/>
    <w:rsid w:val="00435432"/>
    <w:rsid w:val="004415E2"/>
    <w:rsid w:val="004456E8"/>
    <w:rsid w:val="00454CA1"/>
    <w:rsid w:val="00460941"/>
    <w:rsid w:val="004B62C8"/>
    <w:rsid w:val="004C3963"/>
    <w:rsid w:val="004C730D"/>
    <w:rsid w:val="004C7FA2"/>
    <w:rsid w:val="004D5FF0"/>
    <w:rsid w:val="004F40A7"/>
    <w:rsid w:val="004F4ECE"/>
    <w:rsid w:val="004F511D"/>
    <w:rsid w:val="00514661"/>
    <w:rsid w:val="005204A9"/>
    <w:rsid w:val="00521DE1"/>
    <w:rsid w:val="00524FC1"/>
    <w:rsid w:val="005365DC"/>
    <w:rsid w:val="00556F26"/>
    <w:rsid w:val="00557C57"/>
    <w:rsid w:val="00562ACB"/>
    <w:rsid w:val="005A3941"/>
    <w:rsid w:val="005A3B12"/>
    <w:rsid w:val="005D38DB"/>
    <w:rsid w:val="00603D17"/>
    <w:rsid w:val="00643540"/>
    <w:rsid w:val="00680536"/>
    <w:rsid w:val="006855AA"/>
    <w:rsid w:val="006C34A2"/>
    <w:rsid w:val="006C405D"/>
    <w:rsid w:val="006D0775"/>
    <w:rsid w:val="006E4D58"/>
    <w:rsid w:val="0072501C"/>
    <w:rsid w:val="007623AD"/>
    <w:rsid w:val="00771BF1"/>
    <w:rsid w:val="007C3AF7"/>
    <w:rsid w:val="007D2E26"/>
    <w:rsid w:val="007D5B75"/>
    <w:rsid w:val="007E0269"/>
    <w:rsid w:val="007F6BD7"/>
    <w:rsid w:val="007F753D"/>
    <w:rsid w:val="00814951"/>
    <w:rsid w:val="00825874"/>
    <w:rsid w:val="00836A74"/>
    <w:rsid w:val="00845DDC"/>
    <w:rsid w:val="00863408"/>
    <w:rsid w:val="0087314E"/>
    <w:rsid w:val="008816F8"/>
    <w:rsid w:val="00886F32"/>
    <w:rsid w:val="00891E4F"/>
    <w:rsid w:val="008B0A84"/>
    <w:rsid w:val="008D60E7"/>
    <w:rsid w:val="008E23C9"/>
    <w:rsid w:val="008E2BBD"/>
    <w:rsid w:val="008E45DD"/>
    <w:rsid w:val="008F2520"/>
    <w:rsid w:val="00902DF5"/>
    <w:rsid w:val="00941BD8"/>
    <w:rsid w:val="0097547A"/>
    <w:rsid w:val="00985A05"/>
    <w:rsid w:val="009A05C4"/>
    <w:rsid w:val="009A70B3"/>
    <w:rsid w:val="009B126B"/>
    <w:rsid w:val="009C4EC9"/>
    <w:rsid w:val="009C639C"/>
    <w:rsid w:val="009D0770"/>
    <w:rsid w:val="009F358C"/>
    <w:rsid w:val="00A15F46"/>
    <w:rsid w:val="00A20AC4"/>
    <w:rsid w:val="00A22817"/>
    <w:rsid w:val="00A46241"/>
    <w:rsid w:val="00A5523B"/>
    <w:rsid w:val="00A62F4C"/>
    <w:rsid w:val="00A66EFC"/>
    <w:rsid w:val="00A823F2"/>
    <w:rsid w:val="00A87989"/>
    <w:rsid w:val="00A96AE2"/>
    <w:rsid w:val="00AA4C1E"/>
    <w:rsid w:val="00AC1C56"/>
    <w:rsid w:val="00B06AAE"/>
    <w:rsid w:val="00B33995"/>
    <w:rsid w:val="00B37BA8"/>
    <w:rsid w:val="00B66232"/>
    <w:rsid w:val="00BB74E0"/>
    <w:rsid w:val="00BD6E83"/>
    <w:rsid w:val="00BE4E72"/>
    <w:rsid w:val="00BF0C3E"/>
    <w:rsid w:val="00C07C4D"/>
    <w:rsid w:val="00C1339A"/>
    <w:rsid w:val="00C23E4F"/>
    <w:rsid w:val="00C36B7A"/>
    <w:rsid w:val="00C50B3A"/>
    <w:rsid w:val="00C54BCB"/>
    <w:rsid w:val="00C706C9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D6D6A"/>
    <w:rsid w:val="00DE0749"/>
    <w:rsid w:val="00DF2DFA"/>
    <w:rsid w:val="00DF4872"/>
    <w:rsid w:val="00E22753"/>
    <w:rsid w:val="00E37124"/>
    <w:rsid w:val="00E3760F"/>
    <w:rsid w:val="00E9613A"/>
    <w:rsid w:val="00EA2362"/>
    <w:rsid w:val="00EE4B91"/>
    <w:rsid w:val="00F12DFC"/>
    <w:rsid w:val="00F31352"/>
    <w:rsid w:val="00F56B10"/>
    <w:rsid w:val="00F805A9"/>
    <w:rsid w:val="00F86A6D"/>
    <w:rsid w:val="00F910FE"/>
    <w:rsid w:val="00F95E9E"/>
    <w:rsid w:val="00FA26AB"/>
    <w:rsid w:val="00FB18AC"/>
    <w:rsid w:val="00FC0029"/>
    <w:rsid w:val="00FC6168"/>
    <w:rsid w:val="00FE0C0E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D1AE-534C-4F6C-ACE7-FC2156D1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8</cp:revision>
  <cp:lastPrinted>2025-05-15T06:47:00Z</cp:lastPrinted>
  <dcterms:created xsi:type="dcterms:W3CDTF">2022-02-03T08:46:00Z</dcterms:created>
  <dcterms:modified xsi:type="dcterms:W3CDTF">2025-05-15T07:28:00Z</dcterms:modified>
</cp:coreProperties>
</file>